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1E6656">
        <w:rPr>
          <w:b/>
        </w:rPr>
        <w:t>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485F693C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4.3 Gospodarka wodno-ściekowa</w:t>
            </w:r>
            <w:r>
              <w:rPr>
                <w:rFonts w:cs="Arial"/>
                <w:b/>
              </w:rPr>
              <w:t xml:space="preserve">/ </w:t>
            </w:r>
            <w:r w:rsidRPr="00FD7F1A">
              <w:rPr>
                <w:rFonts w:cs="Arial"/>
                <w:b/>
              </w:rPr>
              <w:t>4.3.2 Zaopatrzenie w wodę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110238AE" w:rsidR="00D15E1B" w:rsidRPr="00FD7F1A" w:rsidRDefault="00DD4B3D" w:rsidP="00834F8B">
            <w:pPr>
              <w:spacing w:before="60" w:after="60" w:line="276" w:lineRule="auto"/>
              <w:jc w:val="both"/>
              <w:rPr>
                <w:rFonts w:cs="Arial"/>
                <w:b/>
                <w:highlight w:val="yellow"/>
              </w:rPr>
            </w:pPr>
            <w:r w:rsidRPr="00AB46A3">
              <w:rPr>
                <w:rFonts w:cs="Arial"/>
                <w:b/>
              </w:rPr>
              <w:t>RPPK.04.03.02</w:t>
            </w:r>
            <w:r w:rsidR="00FD7F1A" w:rsidRPr="00AB46A3">
              <w:rPr>
                <w:rFonts w:cs="Arial"/>
                <w:b/>
              </w:rPr>
              <w:t>-IZ.00-18-001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4DFB876A" w:rsidR="00D15E1B" w:rsidRPr="00DE00C9" w:rsidRDefault="00DE00C9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DE00C9">
              <w:rPr>
                <w:rFonts w:cs="Arial"/>
                <w:b/>
              </w:rPr>
              <w:t>RPPK.04.03.02-18-</w:t>
            </w:r>
            <w:r>
              <w:rPr>
                <w:rFonts w:cs="Arial"/>
                <w:b/>
              </w:rPr>
              <w:t>…</w:t>
            </w:r>
            <w:r w:rsidR="00141A0B">
              <w:rPr>
                <w:rFonts w:cs="Arial"/>
                <w:b/>
              </w:rPr>
              <w:t>…..</w:t>
            </w:r>
            <w:r w:rsidRPr="00DE00C9">
              <w:rPr>
                <w:rFonts w:cs="Arial"/>
                <w:b/>
              </w:rPr>
              <w:t>/18</w:t>
            </w: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A72739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A28EB6D" w14:textId="58A7CEC9" w:rsidR="00A72739" w:rsidRPr="00A72739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..</w:t>
            </w:r>
          </w:p>
          <w:p w14:paraId="51132318" w14:textId="506C81D1" w:rsidR="00A72739" w:rsidRPr="00A72739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A72739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  <w:p w14:paraId="221163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6DBD1E31" w:rsidR="00773CD9" w:rsidRDefault="00773CD9"/>
    <w:p w14:paraId="0B3C33E4" w14:textId="1F9F6F7F" w:rsidR="009F03F4" w:rsidRDefault="009F03F4"/>
    <w:p w14:paraId="4285216B" w14:textId="77777777" w:rsidR="009F03F4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6B518C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DC7D98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4F7825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7825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750D7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750D7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750D7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</w:t>
            </w:r>
            <w:r w:rsidRPr="00C750D7">
              <w:rPr>
                <w:rFonts w:cs="Arial"/>
                <w:b/>
                <w:sz w:val="18"/>
                <w:szCs w:val="18"/>
              </w:rPr>
              <w:br/>
            </w:r>
            <w:r w:rsidR="006E7BA3" w:rsidRPr="00C750D7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6B518C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BD7BA9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BD7BA9" w:rsidRDefault="00047AB4" w:rsidP="00192E4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Czy wniosek został złożony w terminie określonym w ogłoszeniu</w:t>
            </w:r>
            <w:r w:rsidRPr="00BD7BA9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BD7BA9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48903C7" w:rsidR="00BD7BA9" w:rsidRPr="00BD7BA9" w:rsidRDefault="00047AB4" w:rsidP="00BD7BA9">
            <w:pPr>
              <w:spacing w:before="60" w:after="60" w:line="276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 xml:space="preserve">Czy Wnioskodawca nie złożył większej liczby wniosków o dofinansowanie, niż dopuszczono </w:t>
            </w:r>
            <w:r w:rsidRPr="00BD7BA9">
              <w:rPr>
                <w:rFonts w:cs="Arial"/>
                <w:sz w:val="20"/>
                <w:szCs w:val="20"/>
              </w:rPr>
              <w:br/>
              <w:t>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BD7BA9" w:rsidRDefault="00BD7BA9" w:rsidP="00BD7BA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BD7BA9" w:rsidRDefault="00BD7BA9" w:rsidP="00BD7BA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454E4F" w:rsidRDefault="00B01449" w:rsidP="00886E3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54E4F">
              <w:rPr>
                <w:rFonts w:cs="Arial"/>
                <w:sz w:val="20"/>
                <w:szCs w:val="20"/>
              </w:rPr>
              <w:t xml:space="preserve">Czy </w:t>
            </w:r>
            <w:r w:rsidR="00886E3E">
              <w:rPr>
                <w:rFonts w:cs="Arial"/>
                <w:sz w:val="20"/>
                <w:szCs w:val="20"/>
              </w:rPr>
              <w:t>dokumentacja wniosku</w:t>
            </w:r>
            <w:r w:rsidRPr="00454E4F">
              <w:rPr>
                <w:rFonts w:cs="Arial"/>
                <w:sz w:val="20"/>
                <w:szCs w:val="20"/>
              </w:rPr>
              <w:t xml:space="preserve"> został</w:t>
            </w:r>
            <w:r w:rsidR="00886E3E">
              <w:rPr>
                <w:rFonts w:cs="Arial"/>
                <w:sz w:val="20"/>
                <w:szCs w:val="20"/>
              </w:rPr>
              <w:t>a złożona</w:t>
            </w:r>
            <w:r w:rsidRPr="00454E4F">
              <w:rPr>
                <w:rFonts w:cs="Arial"/>
                <w:sz w:val="20"/>
                <w:szCs w:val="20"/>
              </w:rPr>
              <w:t xml:space="preserve"> w formie przewidzianej Regulaminem konkursu</w:t>
            </w:r>
            <w:r w:rsidR="00B306F1">
              <w:rPr>
                <w:rFonts w:cs="Arial"/>
                <w:sz w:val="20"/>
                <w:szCs w:val="20"/>
              </w:rPr>
              <w:t xml:space="preserve"> (forma papierowa</w:t>
            </w:r>
            <w:r w:rsidR="00886E3E">
              <w:rPr>
                <w:rFonts w:cs="Arial"/>
                <w:sz w:val="20"/>
                <w:szCs w:val="20"/>
              </w:rPr>
              <w:t xml:space="preserve"> </w:t>
            </w:r>
            <w:r w:rsidR="00B306F1">
              <w:rPr>
                <w:rFonts w:cs="Arial"/>
                <w:sz w:val="20"/>
                <w:szCs w:val="20"/>
              </w:rPr>
              <w:t>i elektroniczna)</w:t>
            </w:r>
            <w:r w:rsidR="00454E4F" w:rsidRPr="00454E4F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454E4F" w:rsidRDefault="005703BD" w:rsidP="006973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54E4F">
              <w:rPr>
                <w:rFonts w:cs="Arial"/>
                <w:sz w:val="20"/>
                <w:szCs w:val="20"/>
              </w:rPr>
              <w:t xml:space="preserve">Czy </w:t>
            </w:r>
            <w:r w:rsidR="00C25E0E" w:rsidRPr="00454E4F">
              <w:rPr>
                <w:rFonts w:cs="Arial"/>
                <w:sz w:val="20"/>
                <w:szCs w:val="20"/>
              </w:rPr>
              <w:t>złożon</w:t>
            </w:r>
            <w:r w:rsidR="0056249D">
              <w:rPr>
                <w:rFonts w:cs="Arial"/>
                <w:sz w:val="20"/>
                <w:szCs w:val="20"/>
              </w:rPr>
              <w:t>a dokumentacja wniosku</w:t>
            </w:r>
            <w:r w:rsidR="00C25E0E" w:rsidRPr="00454E4F">
              <w:rPr>
                <w:rFonts w:cs="Arial"/>
                <w:sz w:val="20"/>
                <w:szCs w:val="20"/>
              </w:rPr>
              <w:t xml:space="preserve"> </w:t>
            </w:r>
            <w:r w:rsidR="0056249D">
              <w:rPr>
                <w:rFonts w:cs="Arial"/>
                <w:sz w:val="20"/>
                <w:szCs w:val="20"/>
              </w:rPr>
              <w:t xml:space="preserve">w formie papierowej jest </w:t>
            </w:r>
            <w:r w:rsidR="006973A4">
              <w:rPr>
                <w:rFonts w:cs="Arial"/>
                <w:sz w:val="20"/>
                <w:szCs w:val="20"/>
              </w:rPr>
              <w:t xml:space="preserve">zgodna </w:t>
            </w:r>
            <w:r w:rsidR="00C25E0E" w:rsidRPr="00454E4F">
              <w:rPr>
                <w:rFonts w:cs="Arial"/>
                <w:sz w:val="20"/>
                <w:szCs w:val="20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454E4F" w:rsidRDefault="00C25E0E" w:rsidP="00BD7BA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54E4F">
              <w:rPr>
                <w:rFonts w:cs="Arial"/>
                <w:sz w:val="20"/>
                <w:szCs w:val="20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552D0C16" w:rsidR="00C25E0E" w:rsidRPr="00454E4F" w:rsidRDefault="00C25E0E" w:rsidP="00BD7BA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54E4F">
              <w:rPr>
                <w:rFonts w:cs="Arial"/>
                <w:sz w:val="20"/>
                <w:szCs w:val="20"/>
              </w:rPr>
              <w:t>Czy dokumentacja wniosku jest</w:t>
            </w:r>
            <w:r w:rsidR="00454E4F" w:rsidRPr="00454E4F">
              <w:rPr>
                <w:rFonts w:cs="Arial"/>
                <w:sz w:val="20"/>
                <w:szCs w:val="20"/>
              </w:rPr>
              <w:t xml:space="preserve"> podpisana</w:t>
            </w:r>
            <w:r w:rsidR="006D5660">
              <w:rPr>
                <w:rFonts w:cs="Arial"/>
                <w:sz w:val="20"/>
                <w:szCs w:val="20"/>
              </w:rPr>
              <w:t>/ parafowana</w:t>
            </w:r>
            <w:r w:rsidR="00454E4F" w:rsidRPr="00454E4F">
              <w:rPr>
                <w:rFonts w:cs="Arial"/>
                <w:sz w:val="20"/>
                <w:szCs w:val="20"/>
              </w:rPr>
              <w:t xml:space="preserve"> i </w:t>
            </w:r>
            <w:r w:rsidRPr="00454E4F">
              <w:rPr>
                <w:rFonts w:cs="Arial"/>
                <w:sz w:val="20"/>
                <w:szCs w:val="20"/>
              </w:rPr>
              <w:t>opieczętowana zgodnie z 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6B518C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BD7BA9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8963B0">
              <w:t>9.</w:t>
            </w:r>
          </w:p>
        </w:tc>
        <w:tc>
          <w:tcPr>
            <w:tcW w:w="2921" w:type="pct"/>
          </w:tcPr>
          <w:p w14:paraId="17CF9DAB" w14:textId="1EB35EE3" w:rsidR="00842FC3" w:rsidRPr="00454E4F" w:rsidRDefault="00842FC3" w:rsidP="00BD7BA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8963B0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F34C4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B2B8499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A3E04C2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48E27B9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B8252DA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ECD4FFA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217809B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8F56CC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05288F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F23543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90F2F44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6EECD2E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454995A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1BD8056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B3F31B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3E301C7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24530EE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DC7D98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DC7D98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</w:pPr>
                  <w:r w:rsidRPr="00C750D7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2161414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06F4C3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A34DDF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A29B2CC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192654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9F03F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10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842FC3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842FC3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46C9E"/>
    <w:rsid w:val="00454E4F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FCD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292B-09C7-4347-9D8D-34A6449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Kornak Jolanta</cp:lastModifiedBy>
  <cp:revision>3</cp:revision>
  <cp:lastPrinted>2018-05-16T09:09:00Z</cp:lastPrinted>
  <dcterms:created xsi:type="dcterms:W3CDTF">2018-05-25T06:44:00Z</dcterms:created>
  <dcterms:modified xsi:type="dcterms:W3CDTF">2018-05-25T07:21:00Z</dcterms:modified>
</cp:coreProperties>
</file>